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A3258" w14:textId="773E4F2E" w:rsidR="00792F93" w:rsidRPr="00D758B0" w:rsidRDefault="00C60917" w:rsidP="0070139C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【様式３</w:t>
      </w:r>
      <w:r w:rsidR="00792F93" w:rsidRPr="00D758B0">
        <w:rPr>
          <w:rFonts w:ascii="ＭＳ 明朝" w:hAnsi="ＭＳ 明朝" w:hint="eastAsia"/>
        </w:rPr>
        <w:t>号】</w:t>
      </w:r>
    </w:p>
    <w:p w14:paraId="4B9A5167" w14:textId="6E30DF09" w:rsidR="00792F93" w:rsidRPr="00D758B0" w:rsidRDefault="00D758B0">
      <w:pPr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事業者</w:t>
      </w:r>
      <w:r w:rsidR="007B5F9F">
        <w:rPr>
          <w:rFonts w:ascii="ＭＳ 明朝" w:hAnsi="ＭＳ 明朝" w:hint="eastAsia"/>
          <w:b/>
          <w:bCs/>
          <w:sz w:val="32"/>
        </w:rPr>
        <w:t>概要</w:t>
      </w:r>
      <w:r w:rsidR="00792F93" w:rsidRPr="00D758B0">
        <w:rPr>
          <w:rFonts w:ascii="ＭＳ 明朝" w:hAnsi="ＭＳ 明朝" w:hint="eastAsia"/>
          <w:b/>
          <w:bCs/>
          <w:sz w:val="32"/>
        </w:rPr>
        <w:t>書</w:t>
      </w:r>
    </w:p>
    <w:p w14:paraId="7A31CAEF" w14:textId="77777777" w:rsidR="00792F93" w:rsidRPr="00D758B0" w:rsidRDefault="00792F93">
      <w:pPr>
        <w:rPr>
          <w:rFonts w:ascii="ＭＳ 明朝" w:hAnsi="ＭＳ 明朝"/>
        </w:rPr>
      </w:pPr>
    </w:p>
    <w:p w14:paraId="63432FF4" w14:textId="77777777" w:rsidR="00792F93" w:rsidRPr="00D758B0" w:rsidRDefault="00792F93">
      <w:pPr>
        <w:ind w:firstLineChars="1700" w:firstLine="3570"/>
        <w:rPr>
          <w:rFonts w:ascii="ＭＳ 明朝" w:hAnsi="ＭＳ 明朝"/>
        </w:rPr>
      </w:pPr>
      <w:r w:rsidRPr="00D758B0">
        <w:rPr>
          <w:rFonts w:ascii="ＭＳ 明朝" w:hAnsi="ＭＳ 明朝" w:hint="eastAsia"/>
        </w:rPr>
        <w:t>商号又は名称</w:t>
      </w:r>
    </w:p>
    <w:p w14:paraId="23938AAB" w14:textId="77777777" w:rsidR="00792F93" w:rsidRPr="00D758B0" w:rsidRDefault="00792F93">
      <w:pPr>
        <w:ind w:firstLineChars="1700" w:firstLine="3570"/>
        <w:rPr>
          <w:rFonts w:ascii="ＭＳ 明朝" w:hAnsi="ＭＳ 明朝"/>
        </w:rPr>
      </w:pPr>
    </w:p>
    <w:p w14:paraId="6E3B9297" w14:textId="77777777" w:rsidR="00792F93" w:rsidRPr="00D758B0" w:rsidRDefault="00792F93">
      <w:pPr>
        <w:ind w:firstLineChars="1700" w:firstLine="3570"/>
        <w:rPr>
          <w:rFonts w:ascii="ＭＳ 明朝" w:hAnsi="ＭＳ 明朝"/>
          <w:lang w:eastAsia="zh-TW"/>
        </w:rPr>
      </w:pPr>
      <w:r w:rsidRPr="00D758B0">
        <w:rPr>
          <w:rFonts w:ascii="ＭＳ 明朝" w:hAnsi="ＭＳ 明朝" w:hint="eastAsia"/>
          <w:lang w:eastAsia="zh-TW"/>
        </w:rPr>
        <w:t>代表者職氏名　　　　　　　　　　　　　　　㊞</w:t>
      </w:r>
    </w:p>
    <w:p w14:paraId="7E73AE34" w14:textId="77777777" w:rsidR="00792F93" w:rsidRPr="00D758B0" w:rsidRDefault="00792F93">
      <w:pPr>
        <w:rPr>
          <w:rFonts w:ascii="ＭＳ 明朝" w:hAnsi="ＭＳ 明朝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1589"/>
        <w:gridCol w:w="1068"/>
        <w:gridCol w:w="5586"/>
      </w:tblGrid>
      <w:tr w:rsidR="00792F93" w:rsidRPr="00D758B0" w14:paraId="06B12E02" w14:textId="77777777" w:rsidTr="00504252">
        <w:trPr>
          <w:cantSplit/>
          <w:trHeight w:val="510"/>
          <w:jc w:val="center"/>
        </w:trPr>
        <w:tc>
          <w:tcPr>
            <w:tcW w:w="88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EEAC4" w14:textId="77777777" w:rsidR="00792F93" w:rsidRPr="00D758B0" w:rsidRDefault="00792F93">
            <w:pPr>
              <w:spacing w:line="300" w:lineRule="exact"/>
              <w:jc w:val="center"/>
              <w:rPr>
                <w:rFonts w:ascii="ＭＳ 明朝" w:hAnsi="ＭＳ 明朝"/>
                <w:b/>
                <w:bCs/>
              </w:rPr>
            </w:pPr>
            <w:r w:rsidRPr="00D758B0">
              <w:rPr>
                <w:rFonts w:ascii="ＭＳ 明朝" w:hAnsi="ＭＳ 明朝" w:hint="eastAsia"/>
                <w:b/>
                <w:bCs/>
              </w:rPr>
              <w:t>本社等の内容</w:t>
            </w:r>
          </w:p>
        </w:tc>
      </w:tr>
      <w:tr w:rsidR="00792F93" w:rsidRPr="00D758B0" w14:paraId="53548D79" w14:textId="77777777" w:rsidTr="00504252">
        <w:trPr>
          <w:cantSplit/>
          <w:trHeight w:val="360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3EBD2B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center"/>
          </w:tcPr>
          <w:p w14:paraId="3FEC0E89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本社所在地</w:t>
            </w:r>
          </w:p>
        </w:tc>
        <w:tc>
          <w:tcPr>
            <w:tcW w:w="57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67788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792F93" w:rsidRPr="00D758B0" w14:paraId="7A03DD63" w14:textId="77777777" w:rsidTr="00504252">
        <w:trPr>
          <w:cantSplit/>
          <w:trHeight w:val="360"/>
          <w:jc w:val="center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6DC43877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700" w:type="dxa"/>
            <w:gridSpan w:val="2"/>
            <w:vAlign w:val="center"/>
          </w:tcPr>
          <w:p w14:paraId="1BB72172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14:paraId="5B8AE1C3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792F93" w:rsidRPr="00D758B0" w14:paraId="0E0047AD" w14:textId="77777777" w:rsidTr="00504252">
        <w:trPr>
          <w:cantSplit/>
          <w:trHeight w:val="360"/>
          <w:jc w:val="center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01512038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700" w:type="dxa"/>
            <w:gridSpan w:val="2"/>
            <w:vAlign w:val="center"/>
          </w:tcPr>
          <w:p w14:paraId="204DC48F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14:paraId="627A6EFA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792F93" w:rsidRPr="00D758B0" w14:paraId="47BD8141" w14:textId="77777777" w:rsidTr="00504252">
        <w:trPr>
          <w:cantSplit/>
          <w:trHeight w:val="360"/>
          <w:jc w:val="center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3BCA615C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700" w:type="dxa"/>
            <w:gridSpan w:val="2"/>
            <w:vAlign w:val="center"/>
          </w:tcPr>
          <w:p w14:paraId="5E05D206" w14:textId="7C262452" w:rsidR="00792F93" w:rsidRPr="00D758B0" w:rsidRDefault="00AA3DAE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</w:t>
            </w:r>
            <w:r w:rsidR="00792F93" w:rsidRPr="00D758B0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14:paraId="20571496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792F93" w:rsidRPr="00D758B0" w14:paraId="2E04C171" w14:textId="77777777" w:rsidTr="00504252">
        <w:trPr>
          <w:cantSplit/>
          <w:trHeight w:val="360"/>
          <w:jc w:val="center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4C146E62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700" w:type="dxa"/>
            <w:gridSpan w:val="2"/>
            <w:vAlign w:val="center"/>
          </w:tcPr>
          <w:p w14:paraId="46DB824A" w14:textId="202C5306" w:rsidR="00792F93" w:rsidRPr="00D758B0" w:rsidRDefault="0065304F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直近決算の売上高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14:paraId="6E221ECE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792F93" w:rsidRPr="00D758B0" w14:paraId="78E4205A" w14:textId="77777777" w:rsidTr="00504252">
        <w:trPr>
          <w:cantSplit/>
          <w:trHeight w:val="360"/>
          <w:jc w:val="center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077DE897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700" w:type="dxa"/>
            <w:gridSpan w:val="2"/>
            <w:vAlign w:val="center"/>
          </w:tcPr>
          <w:p w14:paraId="0450A8D9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事業所数（全国）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14:paraId="256A44F5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792F93" w:rsidRPr="00D758B0" w14:paraId="43B0203B" w14:textId="77777777" w:rsidTr="00504252">
        <w:trPr>
          <w:cantSplit/>
          <w:trHeight w:val="360"/>
          <w:jc w:val="center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62BA031F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700" w:type="dxa"/>
            <w:gridSpan w:val="2"/>
            <w:vAlign w:val="center"/>
          </w:tcPr>
          <w:p w14:paraId="1516A1CB" w14:textId="41C6600A" w:rsidR="00792F93" w:rsidRPr="00D758B0" w:rsidRDefault="0065304F">
            <w:pPr>
              <w:spacing w:line="300" w:lineRule="exac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建設</w:t>
            </w:r>
            <w:r>
              <w:rPr>
                <w:rFonts w:ascii="ＭＳ 明朝" w:hAnsi="ＭＳ 明朝" w:hint="eastAsia"/>
              </w:rPr>
              <w:t>ｺﾝｻﾙﾀﾝﾄ</w:t>
            </w:r>
            <w:r>
              <w:rPr>
                <w:rFonts w:ascii="ＭＳ 明朝" w:hAnsi="ＭＳ 明朝" w:hint="eastAsia"/>
                <w:lang w:eastAsia="zh-TW"/>
              </w:rPr>
              <w:t>登録部門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14:paraId="2049A0F2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  <w:lang w:eastAsia="zh-TW"/>
              </w:rPr>
            </w:pPr>
          </w:p>
        </w:tc>
      </w:tr>
      <w:tr w:rsidR="00792F93" w:rsidRPr="00D758B0" w14:paraId="4923E8E1" w14:textId="77777777" w:rsidTr="00504252">
        <w:trPr>
          <w:cantSplit/>
          <w:trHeight w:val="360"/>
          <w:jc w:val="center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56D159BD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700" w:type="dxa"/>
            <w:gridSpan w:val="2"/>
            <w:vAlign w:val="center"/>
          </w:tcPr>
          <w:p w14:paraId="386C8D7D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5729" w:type="dxa"/>
            <w:tcBorders>
              <w:right w:val="single" w:sz="12" w:space="0" w:color="auto"/>
            </w:tcBorders>
            <w:vAlign w:val="center"/>
          </w:tcPr>
          <w:p w14:paraId="377CC87B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792F93" w:rsidRPr="00D758B0" w14:paraId="6D8B233C" w14:textId="77777777" w:rsidTr="00504252">
        <w:trPr>
          <w:cantSplit/>
          <w:trHeight w:val="223"/>
          <w:jc w:val="center"/>
        </w:trPr>
        <w:tc>
          <w:tcPr>
            <w:tcW w:w="88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A9E38C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792F93" w:rsidRPr="00D758B0" w14:paraId="0C1BD200" w14:textId="77777777" w:rsidTr="00504252">
        <w:trPr>
          <w:cantSplit/>
          <w:trHeight w:val="578"/>
          <w:jc w:val="center"/>
        </w:trPr>
        <w:tc>
          <w:tcPr>
            <w:tcW w:w="88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3A98A" w14:textId="190FFEE3" w:rsidR="00792F93" w:rsidRPr="00D758B0" w:rsidRDefault="0065304F">
            <w:pPr>
              <w:spacing w:line="300" w:lineRule="exact"/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契約を締結する</w:t>
            </w:r>
            <w:r w:rsidR="00792F93" w:rsidRPr="00D758B0">
              <w:rPr>
                <w:rFonts w:ascii="ＭＳ 明朝" w:hAnsi="ＭＳ 明朝" w:hint="eastAsia"/>
                <w:b/>
                <w:bCs/>
              </w:rPr>
              <w:t>事務所等の内容</w:t>
            </w:r>
          </w:p>
        </w:tc>
      </w:tr>
      <w:tr w:rsidR="00792F93" w:rsidRPr="00D758B0" w14:paraId="60EA1825" w14:textId="77777777" w:rsidTr="00504252">
        <w:trPr>
          <w:cantSplit/>
          <w:trHeight w:val="360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40CB0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0D7788BE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事務所名</w:t>
            </w:r>
          </w:p>
        </w:tc>
        <w:tc>
          <w:tcPr>
            <w:tcW w:w="68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59B78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792F93" w:rsidRPr="00D758B0" w14:paraId="627ABDCD" w14:textId="77777777" w:rsidTr="00504252">
        <w:trPr>
          <w:cantSplit/>
          <w:trHeight w:val="360"/>
          <w:jc w:val="center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0FAD1D35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20" w:type="dxa"/>
            <w:vAlign w:val="center"/>
          </w:tcPr>
          <w:p w14:paraId="7F4644F4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6809" w:type="dxa"/>
            <w:gridSpan w:val="2"/>
            <w:tcBorders>
              <w:right w:val="single" w:sz="12" w:space="0" w:color="auto"/>
            </w:tcBorders>
            <w:vAlign w:val="center"/>
          </w:tcPr>
          <w:p w14:paraId="45D04884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792F93" w:rsidRPr="00D758B0" w14:paraId="701D1F63" w14:textId="77777777" w:rsidTr="00504252">
        <w:trPr>
          <w:cantSplit/>
          <w:trHeight w:val="360"/>
          <w:jc w:val="center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19D0571D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20" w:type="dxa"/>
            <w:vAlign w:val="center"/>
          </w:tcPr>
          <w:p w14:paraId="68AAADC1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6809" w:type="dxa"/>
            <w:gridSpan w:val="2"/>
            <w:tcBorders>
              <w:right w:val="single" w:sz="12" w:space="0" w:color="auto"/>
            </w:tcBorders>
            <w:vAlign w:val="center"/>
          </w:tcPr>
          <w:p w14:paraId="76D8A41F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792F93" w:rsidRPr="00D758B0" w14:paraId="0369C04F" w14:textId="77777777" w:rsidTr="00504252">
        <w:trPr>
          <w:cantSplit/>
          <w:trHeight w:val="360"/>
          <w:jc w:val="center"/>
        </w:trPr>
        <w:tc>
          <w:tcPr>
            <w:tcW w:w="4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4A08FC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7744E" w14:textId="77777777" w:rsidR="00792F93" w:rsidRPr="00D758B0" w:rsidRDefault="00270A10">
            <w:pPr>
              <w:spacing w:line="300" w:lineRule="exact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連絡責任者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9620" w14:textId="77777777" w:rsidR="00792F93" w:rsidRPr="00D758B0" w:rsidRDefault="00270A10" w:rsidP="00F004AE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57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9D0F88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270A10" w:rsidRPr="00D758B0" w14:paraId="383F85C8" w14:textId="77777777" w:rsidTr="00504252">
        <w:trPr>
          <w:cantSplit/>
          <w:trHeight w:val="360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033965" w14:textId="77777777" w:rsidR="00270A10" w:rsidRPr="00D758B0" w:rsidRDefault="00270A10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8EFE" w14:textId="77777777" w:rsidR="00270A10" w:rsidRPr="00D758B0" w:rsidRDefault="00270A10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35BB3" w14:textId="77777777" w:rsidR="00270A10" w:rsidRPr="00D758B0" w:rsidRDefault="00270A10" w:rsidP="00F004AE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氏</w:t>
            </w:r>
            <w:r w:rsidR="00F004AE" w:rsidRPr="00D758B0">
              <w:rPr>
                <w:rFonts w:ascii="ＭＳ 明朝" w:hAnsi="ＭＳ 明朝" w:hint="eastAsia"/>
              </w:rPr>
              <w:t xml:space="preserve">　</w:t>
            </w:r>
            <w:r w:rsidRPr="00D758B0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7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81A90E" w14:textId="77777777" w:rsidR="00270A10" w:rsidRPr="00D758B0" w:rsidRDefault="00270A10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270A10" w:rsidRPr="00D758B0" w14:paraId="5C4E054E" w14:textId="77777777" w:rsidTr="00504252">
        <w:trPr>
          <w:cantSplit/>
          <w:trHeight w:val="360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FC21B2" w14:textId="77777777" w:rsidR="00270A10" w:rsidRPr="00D758B0" w:rsidRDefault="00270A10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93EA" w14:textId="77777777" w:rsidR="00270A10" w:rsidRPr="00D758B0" w:rsidRDefault="00270A10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415D" w14:textId="77777777" w:rsidR="00270A10" w:rsidRPr="00D758B0" w:rsidRDefault="00270A10" w:rsidP="00F004AE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電</w:t>
            </w:r>
            <w:r w:rsidR="00F004AE" w:rsidRPr="00D758B0">
              <w:rPr>
                <w:rFonts w:ascii="ＭＳ 明朝" w:hAnsi="ＭＳ 明朝" w:hint="eastAsia"/>
              </w:rPr>
              <w:t xml:space="preserve">　</w:t>
            </w:r>
            <w:r w:rsidRPr="00D758B0"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57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605FF5" w14:textId="77777777" w:rsidR="00270A10" w:rsidRPr="00D758B0" w:rsidRDefault="00270A10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792F93" w:rsidRPr="00D758B0" w14:paraId="1F884020" w14:textId="77777777" w:rsidTr="00504252">
        <w:trPr>
          <w:cantSplit/>
          <w:trHeight w:val="360"/>
          <w:jc w:val="center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2E703B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5AAD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977C" w14:textId="77777777" w:rsidR="00792F93" w:rsidRPr="00D758B0" w:rsidRDefault="00792F93" w:rsidP="00F004AE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F</w:t>
            </w:r>
            <w:r w:rsidR="00F004AE" w:rsidRPr="00D758B0">
              <w:rPr>
                <w:rFonts w:ascii="ＭＳ 明朝" w:hAnsi="ＭＳ 明朝" w:hint="eastAsia"/>
              </w:rPr>
              <w:t xml:space="preserve"> </w:t>
            </w:r>
            <w:r w:rsidRPr="00D758B0">
              <w:rPr>
                <w:rFonts w:ascii="ＭＳ 明朝" w:hAnsi="ＭＳ 明朝" w:hint="eastAsia"/>
              </w:rPr>
              <w:t>A</w:t>
            </w:r>
            <w:r w:rsidR="00F004AE" w:rsidRPr="00D758B0">
              <w:rPr>
                <w:rFonts w:ascii="ＭＳ 明朝" w:hAnsi="ＭＳ 明朝" w:hint="eastAsia"/>
              </w:rPr>
              <w:t xml:space="preserve"> </w:t>
            </w:r>
            <w:r w:rsidRPr="00D758B0">
              <w:rPr>
                <w:rFonts w:ascii="ＭＳ 明朝" w:hAnsi="ＭＳ 明朝" w:hint="eastAsia"/>
              </w:rPr>
              <w:t>X</w:t>
            </w:r>
          </w:p>
        </w:tc>
        <w:tc>
          <w:tcPr>
            <w:tcW w:w="57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2B3476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792F93" w:rsidRPr="00D758B0" w14:paraId="50D6033D" w14:textId="77777777" w:rsidTr="00DE2466">
        <w:trPr>
          <w:cantSplit/>
          <w:trHeight w:val="360"/>
          <w:jc w:val="center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0DA60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66B0B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955A7D" w14:textId="77777777" w:rsidR="00792F93" w:rsidRPr="00D758B0" w:rsidRDefault="00792F93" w:rsidP="00F004AE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D758B0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7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D50EA" w14:textId="77777777" w:rsidR="00792F93" w:rsidRPr="00D758B0" w:rsidRDefault="00792F93">
            <w:pPr>
              <w:spacing w:line="300" w:lineRule="exact"/>
              <w:rPr>
                <w:rFonts w:ascii="ＭＳ 明朝" w:hAnsi="ＭＳ 明朝"/>
              </w:rPr>
            </w:pPr>
          </w:p>
        </w:tc>
      </w:tr>
    </w:tbl>
    <w:p w14:paraId="52E7B610" w14:textId="77777777" w:rsidR="00792F93" w:rsidRDefault="00792F93">
      <w:pPr>
        <w:rPr>
          <w:rFonts w:ascii="ＭＳ 明朝" w:hAnsi="ＭＳ 明朝"/>
        </w:rPr>
      </w:pPr>
    </w:p>
    <w:p w14:paraId="69C0C8B4" w14:textId="77777777" w:rsidR="0065304F" w:rsidRPr="00D758B0" w:rsidRDefault="0065304F">
      <w:pPr>
        <w:rPr>
          <w:rFonts w:ascii="ＭＳ 明朝" w:hAnsi="ＭＳ 明朝"/>
        </w:rPr>
      </w:pPr>
    </w:p>
    <w:p w14:paraId="35E5E1DA" w14:textId="438217B5" w:rsidR="00792F93" w:rsidRPr="00D758B0" w:rsidRDefault="00792F93" w:rsidP="00197C04">
      <w:pPr>
        <w:rPr>
          <w:rFonts w:ascii="ＭＳ 明朝" w:hAnsi="ＭＳ 明朝" w:hint="eastAsia"/>
        </w:rPr>
      </w:pPr>
      <w:bookmarkStart w:id="0" w:name="_GoBack"/>
      <w:bookmarkEnd w:id="0"/>
    </w:p>
    <w:sectPr w:rsidR="00792F93" w:rsidRPr="00D758B0" w:rsidSect="00F004AE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2E562" w14:textId="77777777" w:rsidR="008F3195" w:rsidRDefault="008F3195" w:rsidP="00B24C69">
      <w:r>
        <w:separator/>
      </w:r>
    </w:p>
  </w:endnote>
  <w:endnote w:type="continuationSeparator" w:id="0">
    <w:p w14:paraId="31E04365" w14:textId="77777777" w:rsidR="008F3195" w:rsidRDefault="008F3195" w:rsidP="00B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9620B" w14:textId="77777777" w:rsidR="008F3195" w:rsidRDefault="008F3195" w:rsidP="00B24C69">
      <w:r>
        <w:separator/>
      </w:r>
    </w:p>
  </w:footnote>
  <w:footnote w:type="continuationSeparator" w:id="0">
    <w:p w14:paraId="388C1027" w14:textId="77777777" w:rsidR="008F3195" w:rsidRDefault="008F3195" w:rsidP="00B24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69"/>
    <w:rsid w:val="00097D15"/>
    <w:rsid w:val="001935E7"/>
    <w:rsid w:val="0019698B"/>
    <w:rsid w:val="00197C04"/>
    <w:rsid w:val="00270A10"/>
    <w:rsid w:val="00280E59"/>
    <w:rsid w:val="002847EF"/>
    <w:rsid w:val="00293F90"/>
    <w:rsid w:val="00316EF7"/>
    <w:rsid w:val="00420501"/>
    <w:rsid w:val="004925F1"/>
    <w:rsid w:val="00501CCE"/>
    <w:rsid w:val="00504252"/>
    <w:rsid w:val="00636F92"/>
    <w:rsid w:val="0065304F"/>
    <w:rsid w:val="0070139C"/>
    <w:rsid w:val="00716233"/>
    <w:rsid w:val="007856BA"/>
    <w:rsid w:val="00792F93"/>
    <w:rsid w:val="007B5F9F"/>
    <w:rsid w:val="0084046A"/>
    <w:rsid w:val="00861353"/>
    <w:rsid w:val="0086368B"/>
    <w:rsid w:val="00890B28"/>
    <w:rsid w:val="008B7811"/>
    <w:rsid w:val="008C5D94"/>
    <w:rsid w:val="008F3195"/>
    <w:rsid w:val="009129A8"/>
    <w:rsid w:val="009A7CE0"/>
    <w:rsid w:val="00A1040C"/>
    <w:rsid w:val="00A36659"/>
    <w:rsid w:val="00AA3DAE"/>
    <w:rsid w:val="00B24BC8"/>
    <w:rsid w:val="00B24C69"/>
    <w:rsid w:val="00C0751F"/>
    <w:rsid w:val="00C13A61"/>
    <w:rsid w:val="00C22CD8"/>
    <w:rsid w:val="00C60917"/>
    <w:rsid w:val="00C91B8C"/>
    <w:rsid w:val="00C95D49"/>
    <w:rsid w:val="00D57C3D"/>
    <w:rsid w:val="00D65D87"/>
    <w:rsid w:val="00D70713"/>
    <w:rsid w:val="00D758B0"/>
    <w:rsid w:val="00DE2466"/>
    <w:rsid w:val="00F004AE"/>
    <w:rsid w:val="00F221A8"/>
    <w:rsid w:val="00F27744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104DB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240" w:lineRule="exact"/>
      <w:ind w:left="113" w:right="113"/>
      <w:jc w:val="center"/>
    </w:pPr>
    <w:rPr>
      <w:sz w:val="16"/>
    </w:rPr>
  </w:style>
  <w:style w:type="paragraph" w:styleId="a4">
    <w:name w:val="Body Text"/>
    <w:basedOn w:val="a"/>
    <w:semiHidden/>
    <w:pPr>
      <w:spacing w:line="220" w:lineRule="exact"/>
    </w:pPr>
    <w:rPr>
      <w:sz w:val="16"/>
    </w:rPr>
  </w:style>
  <w:style w:type="paragraph" w:styleId="a5">
    <w:name w:val="Body Text Indent"/>
    <w:basedOn w:val="a"/>
    <w:semiHidden/>
    <w:pPr>
      <w:ind w:leftChars="228" w:left="479"/>
    </w:pPr>
    <w:rPr>
      <w:sz w:val="24"/>
    </w:rPr>
  </w:style>
  <w:style w:type="paragraph" w:styleId="2">
    <w:name w:val="Body Text Indent 2"/>
    <w:basedOn w:val="a"/>
    <w:semiHidden/>
    <w:pPr>
      <w:spacing w:line="360" w:lineRule="auto"/>
      <w:ind w:firstLineChars="100" w:firstLine="24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B24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4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4C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4C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7C13-6446-4322-9852-0000516D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03:11:00Z</dcterms:created>
  <dcterms:modified xsi:type="dcterms:W3CDTF">2024-03-18T07:58:00Z</dcterms:modified>
</cp:coreProperties>
</file>